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E5" w:rsidRDefault="004358E5" w:rsidP="004358E5">
      <w:pPr>
        <w:pStyle w:val="1"/>
        <w:tabs>
          <w:tab w:val="left" w:pos="8325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58E5" w:rsidRPr="00401AB8" w:rsidRDefault="004358E5" w:rsidP="004358E5">
      <w:pPr>
        <w:pStyle w:val="1"/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bookmarkStart w:id="0" w:name="byrqtkmtgin0" w:colFirst="0" w:colLast="0"/>
      <w:bookmarkEnd w:id="0"/>
      <w:r w:rsidRPr="00401AB8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4358E5" w:rsidRDefault="004358E5" w:rsidP="004358E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инистерство общего и профессионального образования Ростовской области </w:t>
      </w:r>
      <w:bookmarkStart w:id="1" w:name="55a7169f-c0c0-44ac-bf37-cbc776930ef9"/>
      <w:bookmarkEnd w:id="1"/>
    </w:p>
    <w:p w:rsidR="004358E5" w:rsidRDefault="004358E5" w:rsidP="004358E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правление образования Администрации Зерноградского района</w:t>
      </w:r>
      <w:r>
        <w:rPr>
          <w:sz w:val="28"/>
        </w:rPr>
        <w:br/>
      </w:r>
      <w:bookmarkStart w:id="2" w:name="b160c1bf-440c-4991-9e94-e52aab997657"/>
      <w:bookmarkEnd w:id="2"/>
    </w:p>
    <w:p w:rsidR="004358E5" w:rsidRDefault="004358E5" w:rsidP="004358E5">
      <w:pPr>
        <w:spacing w:after="0" w:line="408" w:lineRule="auto"/>
        <w:ind w:left="120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8"/>
        </w:rPr>
        <w:t>Конзавод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</w:t>
      </w:r>
    </w:p>
    <w:p w:rsidR="004358E5" w:rsidRPr="00401AB8" w:rsidRDefault="004358E5" w:rsidP="004358E5">
      <w:pPr>
        <w:pStyle w:val="1"/>
        <w:spacing w:after="0"/>
      </w:pPr>
    </w:p>
    <w:p w:rsidR="004358E5" w:rsidRDefault="004358E5" w:rsidP="004358E5">
      <w:pPr>
        <w:pStyle w:val="1"/>
        <w:spacing w:after="0"/>
        <w:ind w:left="120"/>
      </w:pPr>
    </w:p>
    <w:tbl>
      <w:tblPr>
        <w:tblW w:w="9655" w:type="dxa"/>
        <w:jc w:val="center"/>
        <w:tblLayout w:type="fixed"/>
        <w:tblLook w:val="0400" w:firstRow="0" w:lastRow="0" w:firstColumn="0" w:lastColumn="0" w:noHBand="0" w:noVBand="1"/>
      </w:tblPr>
      <w:tblGrid>
        <w:gridCol w:w="3219"/>
        <w:gridCol w:w="3218"/>
        <w:gridCol w:w="3218"/>
      </w:tblGrid>
      <w:tr w:rsidR="001145CC" w:rsidTr="001145CC">
        <w:trPr>
          <w:trHeight w:val="970"/>
          <w:jc w:val="center"/>
        </w:trPr>
        <w:tc>
          <w:tcPr>
            <w:tcW w:w="3219" w:type="dxa"/>
          </w:tcPr>
          <w:p w:rsidR="001145CC" w:rsidRDefault="001145CC" w:rsidP="00DD6A3B">
            <w:pPr>
              <w:pStyle w:val="1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1145CC" w:rsidRDefault="001145CC" w:rsidP="00DD6A3B">
            <w:pPr>
              <w:pStyle w:val="1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 учителей начальных классов</w:t>
            </w:r>
          </w:p>
          <w:p w:rsidR="001145CC" w:rsidRDefault="001145CC" w:rsidP="00DD6A3B">
            <w:pPr>
              <w:pStyle w:val="1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145CC" w:rsidRPr="00D1099D" w:rsidRDefault="001145CC" w:rsidP="00DD6A3B">
            <w:pPr>
              <w:pStyle w:val="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щ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  <w:p w:rsidR="001145CC" w:rsidRDefault="001145CC" w:rsidP="00DD6A3B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29» августа   2025 г.</w:t>
            </w:r>
          </w:p>
          <w:p w:rsidR="001145CC" w:rsidRDefault="001145CC" w:rsidP="00DD6A3B">
            <w:pPr>
              <w:pStyle w:val="1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</w:tcPr>
          <w:p w:rsidR="001145CC" w:rsidRDefault="001145CC" w:rsidP="00DD6A3B">
            <w:pPr>
              <w:pStyle w:val="1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1145CC" w:rsidRDefault="001145CC" w:rsidP="00DD6A3B">
            <w:pPr>
              <w:pStyle w:val="1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1145CC" w:rsidRDefault="001145CC" w:rsidP="00DD6A3B">
            <w:pPr>
              <w:pStyle w:val="1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45CC" w:rsidRDefault="001145CC" w:rsidP="00DD6A3B">
            <w:pPr>
              <w:pStyle w:val="1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145CC" w:rsidRPr="00D1099D" w:rsidRDefault="001145CC" w:rsidP="00DD6A3B">
            <w:pPr>
              <w:pStyle w:val="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ова О.П.</w:t>
            </w:r>
          </w:p>
          <w:p w:rsidR="001145CC" w:rsidRDefault="001145CC" w:rsidP="00DD6A3B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29» августа   2025 г.</w:t>
            </w:r>
          </w:p>
          <w:p w:rsidR="001145CC" w:rsidRDefault="001145CC" w:rsidP="00DD6A3B">
            <w:pPr>
              <w:pStyle w:val="1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</w:tcPr>
          <w:p w:rsidR="001145CC" w:rsidRDefault="001145CC" w:rsidP="00DD6A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145CC" w:rsidRDefault="001145CC" w:rsidP="00DD6A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директора школы</w:t>
            </w:r>
          </w:p>
          <w:p w:rsidR="001145CC" w:rsidRDefault="001145CC" w:rsidP="00DD6A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1145CC" w:rsidRDefault="001145CC" w:rsidP="00DD6A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1145CC" w:rsidRDefault="001145CC" w:rsidP="00DD6A3B">
            <w:pPr>
              <w:autoSpaceDE w:val="0"/>
              <w:autoSpaceDN w:val="0"/>
              <w:spacing w:after="12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1145CC" w:rsidRDefault="001145CC" w:rsidP="00DD6A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мт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В.</w:t>
            </w:r>
          </w:p>
          <w:p w:rsidR="001145CC" w:rsidRDefault="001145CC" w:rsidP="00DD6A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98 от 29 августа         2025 г.</w:t>
            </w:r>
          </w:p>
          <w:p w:rsidR="001145CC" w:rsidRDefault="001145CC" w:rsidP="00DD6A3B">
            <w:pPr>
              <w:pStyle w:val="1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58E5" w:rsidTr="001145CC">
        <w:trPr>
          <w:trHeight w:val="970"/>
          <w:jc w:val="center"/>
        </w:trPr>
        <w:tc>
          <w:tcPr>
            <w:tcW w:w="3219" w:type="dxa"/>
          </w:tcPr>
          <w:p w:rsidR="004358E5" w:rsidRDefault="004358E5" w:rsidP="00B22455">
            <w:pPr>
              <w:pStyle w:val="1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</w:tcPr>
          <w:p w:rsidR="004358E5" w:rsidRDefault="004358E5" w:rsidP="00B22455">
            <w:pPr>
              <w:pStyle w:val="1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</w:tcPr>
          <w:p w:rsidR="004358E5" w:rsidRDefault="004358E5" w:rsidP="00B22455">
            <w:pPr>
              <w:pStyle w:val="1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58E5" w:rsidRPr="00401AB8" w:rsidRDefault="004358E5" w:rsidP="004358E5">
      <w:pPr>
        <w:pStyle w:val="1"/>
        <w:spacing w:after="0"/>
        <w:ind w:left="120"/>
      </w:pPr>
    </w:p>
    <w:p w:rsidR="004358E5" w:rsidRDefault="004358E5" w:rsidP="004358E5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8E5" w:rsidRPr="00401AB8" w:rsidRDefault="004358E5" w:rsidP="004358E5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8E5" w:rsidRDefault="004358E5" w:rsidP="004358E5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8E5" w:rsidRDefault="004358E5" w:rsidP="004358E5">
      <w:pPr>
        <w:pStyle w:val="1"/>
        <w:widowControl w:val="0"/>
        <w:spacing w:before="1" w:after="0" w:line="319" w:lineRule="auto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4358E5" w:rsidRDefault="004358E5" w:rsidP="004358E5">
      <w:pPr>
        <w:pStyle w:val="1"/>
        <w:widowControl w:val="0"/>
        <w:spacing w:after="0" w:line="319" w:lineRule="auto"/>
        <w:ind w:left="1160" w:right="8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а внеурочной деятельности</w:t>
      </w:r>
    </w:p>
    <w:p w:rsidR="004358E5" w:rsidRDefault="004358E5" w:rsidP="004358E5">
      <w:pPr>
        <w:pStyle w:val="1"/>
        <w:widowControl w:val="0"/>
        <w:spacing w:before="2" w:after="0" w:line="322" w:lineRule="auto"/>
        <w:ind w:left="1165" w:right="8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Тропинка в профессию»</w:t>
      </w:r>
    </w:p>
    <w:p w:rsidR="004358E5" w:rsidRDefault="004358E5" w:rsidP="004358E5">
      <w:pPr>
        <w:pStyle w:val="1"/>
        <w:widowControl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313F9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 на 2025-2026 учебный год</w:t>
      </w:r>
    </w:p>
    <w:p w:rsidR="004358E5" w:rsidRPr="00401AB8" w:rsidRDefault="004358E5" w:rsidP="004358E5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58E5" w:rsidRDefault="004358E5" w:rsidP="004358E5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8E5" w:rsidRDefault="004358E5" w:rsidP="004358E5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8E5" w:rsidRDefault="004358E5" w:rsidP="004358E5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8E5" w:rsidRDefault="004358E5" w:rsidP="004358E5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8E5" w:rsidRPr="00401AB8" w:rsidRDefault="004358E5" w:rsidP="004358E5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8E5" w:rsidRDefault="004358E5" w:rsidP="004358E5">
      <w:pPr>
        <w:pStyle w:val="1"/>
        <w:widowControl w:val="0"/>
        <w:spacing w:before="9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8E5" w:rsidRDefault="004358E5" w:rsidP="004358E5">
      <w:pPr>
        <w:pStyle w:val="1"/>
        <w:widowControl w:val="0"/>
        <w:spacing w:before="9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8E5" w:rsidRDefault="004358E5" w:rsidP="004358E5">
      <w:pPr>
        <w:pStyle w:val="1"/>
        <w:widowControl w:val="0"/>
        <w:spacing w:before="9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ыш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5-2026 уч. год</w:t>
      </w:r>
    </w:p>
    <w:p w:rsidR="004358E5" w:rsidRPr="00401AB8" w:rsidRDefault="004358E5" w:rsidP="004358E5">
      <w:pPr>
        <w:pStyle w:val="1"/>
        <w:widowControl w:val="0"/>
        <w:spacing w:before="9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6A86" w:rsidRPr="006751C4" w:rsidRDefault="006751C4" w:rsidP="004358E5">
      <w:pPr>
        <w:tabs>
          <w:tab w:val="left" w:pos="1050"/>
          <w:tab w:val="center" w:pos="5032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ланируемые результаты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рограммы курса обучающиеся должны овладевать специальными знаниями, умениями и навыками. К ним относятс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 когнитивные знания обучающихся о труде, о мире профессий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 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 поведенческие навыки трудовой деятельности, ответственность, дисциплинированность, самостоятельность в труде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результатами</w:t>
      </w:r>
      <w:proofErr w:type="gramEnd"/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внеурочной деятельности по  курсу  «Тропинка в профессию » - является формирование следующих универсальных учебных действий (УУД)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1. Регулятивные УУД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 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 Средством формирования этих действий служит технология проблемного диалога на этапе изучения нового материала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 Учиться совместно с учителем и другими учениками давать эмоциональную оценку деятельности класса на уроке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 Средством формирования этих действий служит технология оценивания образовательных достижений (учебных успехов)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2. Познавательные УУД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 Перерабатывать полученную информацию: делать выводы в результате совместной работы всего класса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 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3. Коммуникативные УУД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Слушать и понимать речь других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Средством формирования этих действий служит технология проблемного диалога (побуждающий и подводящий диалог)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Совместно договариваться о правилах общения и поведения в школе и следовать им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ервый </w:t>
      </w:r>
      <w:proofErr w:type="spellStart"/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</w:t>
      </w: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proofErr w:type="spellEnd"/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-й класс) – приобретение социальных знаний. Занятия по конструированию, знакомство с домашними ремёслами, экскурсии на производство, встречи с людьми разных профессий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й уровень</w:t>
      </w: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ов (2–3-й классы) – формирование ценностного отношения к социальной реальности. Сюжетно-ролевые, продуктивные игры («Почта», «В магазине»,</w:t>
      </w:r>
      <w:r w:rsidRPr="003845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пуск классной газеты»)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тий уровень</w:t>
      </w: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ов (4-й класс) – получение опыта самостоятельного общественного действия. Совместное образовательное производство детей и взрослых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еника будут сформированы:</w:t>
      </w:r>
    </w:p>
    <w:p w:rsidR="006751C4" w:rsidRPr="00384503" w:rsidRDefault="006751C4" w:rsidP="006751C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4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6751C4" w:rsidRPr="00384503" w:rsidRDefault="006751C4" w:rsidP="006751C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6751C4" w:rsidRPr="00384503" w:rsidRDefault="006751C4" w:rsidP="006751C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6751C4" w:rsidRPr="00384503" w:rsidRDefault="006751C4" w:rsidP="006751C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6751C4" w:rsidRPr="00384503" w:rsidRDefault="006751C4" w:rsidP="006751C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облюдению морально-этических норм общения с людьми другой национальности, с нарушениями здоровья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4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84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вою деятельность, готовить рабочее место для выполнения разных видов работ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(ставить) учебно-познавательную задачу и сохранять её до конца учебных действий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согласно составленному плану, а также по инструкциям учителя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выполнение действий, вносить необходимые коррективы (свои и учителя)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зультаты решения поставленных задач, находить ошибки и способы их устранения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учебно-познавательные задачи перед выполнением разных заданий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ициативу в постановке новых задач, предлагать собственные способы решения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учебно-познавательную, учебно-практическую, экспериментальную задачи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готовые модели для изучения строения природных объектов и объяснения природных явлений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дирование и декодирование информации в знаково-символической форме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ять готовые информационные объекты (тексты, таблицы, схемы, диаграммы), создавать собственные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и произвольно строить речевое высказывание в устной и письменной форме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феры профессиональной деятельности человека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, признаки профессий, их значение в окружающем обществе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 и учреждения населенного пункта, района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емы выполнения учебных проектов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основными понятиями и категориями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профессии и обосновывать ее значение в жизни общества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ить теоретические сведения о сферах человеческой деятельности на некоторые конкретные жизненные ситуации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751C4" w:rsidRPr="00384503" w:rsidRDefault="006751C4" w:rsidP="006751C4">
      <w:pPr>
        <w:shd w:val="clear" w:color="auto" w:fill="FFFFFF"/>
        <w:tabs>
          <w:tab w:val="center" w:pos="5032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751C4" w:rsidRPr="00384503" w:rsidRDefault="006751C4" w:rsidP="006751C4">
      <w:pPr>
        <w:shd w:val="clear" w:color="auto" w:fill="FFFFFF"/>
        <w:tabs>
          <w:tab w:val="center" w:pos="5032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1C4" w:rsidRPr="00384503" w:rsidRDefault="006751C4" w:rsidP="006751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сновное содержание курса</w:t>
      </w:r>
    </w:p>
    <w:p w:rsidR="006751C4" w:rsidRPr="00384503" w:rsidRDefault="00313F9F" w:rsidP="006751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751C4" w:rsidRPr="00384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AF6A86" w:rsidRPr="00384503" w:rsidRDefault="00AF6A86" w:rsidP="00AF6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45A" w:rsidRPr="00384503" w:rsidRDefault="00AF6A86" w:rsidP="006751C4">
      <w:pPr>
        <w:jc w:val="both"/>
        <w:rPr>
          <w:rFonts w:ascii="Times New Roman" w:hAnsi="Times New Roman" w:cs="Times New Roman"/>
          <w:sz w:val="24"/>
          <w:szCs w:val="24"/>
        </w:rPr>
      </w:pPr>
      <w:r w:rsidRPr="00384503">
        <w:rPr>
          <w:rFonts w:ascii="Times New Roman" w:hAnsi="Times New Roman" w:cs="Times New Roman"/>
          <w:sz w:val="24"/>
          <w:szCs w:val="24"/>
        </w:rPr>
        <w:t xml:space="preserve"> </w:t>
      </w:r>
      <w:r w:rsidRPr="00384503">
        <w:rPr>
          <w:rFonts w:ascii="Times New Roman" w:hAnsi="Times New Roman" w:cs="Times New Roman"/>
          <w:sz w:val="24"/>
          <w:szCs w:val="24"/>
        </w:rPr>
        <w:tab/>
      </w:r>
    </w:p>
    <w:p w:rsidR="00647AD9" w:rsidRPr="00384503" w:rsidRDefault="0094345A" w:rsidP="00647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й план </w:t>
      </w:r>
      <w:r w:rsidR="0043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Start"/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  «</w:t>
      </w:r>
      <w:proofErr w:type="gramEnd"/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 в мир профессий»</w:t>
      </w:r>
      <w:r w:rsidR="006751C4"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7AD9" w:rsidRPr="00384503" w:rsidRDefault="00647AD9" w:rsidP="00647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: расширение представлений детей о мире профессий.</w:t>
      </w:r>
    </w:p>
    <w:p w:rsidR="00647AD9" w:rsidRPr="00384503" w:rsidRDefault="00647AD9" w:rsidP="00647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Мастерская удивительных профессий (2ч.). Дидактическая игра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Карточки (желтые, синие, красные; по 5 в каждой - 4 с рисунком, 1 без рисунка и 4 картонных круга - тех же цветов)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84503">
        <w:rPr>
          <w:rFonts w:ascii="Times New Roman" w:hAnsi="Times New Roman" w:cs="Times New Roman"/>
          <w:sz w:val="24"/>
          <w:szCs w:val="24"/>
          <w:lang w:eastAsia="ru-RU"/>
        </w:rPr>
        <w:t>Изображения  рабочая</w:t>
      </w:r>
      <w:proofErr w:type="gramEnd"/>
      <w:r w:rsidRPr="00384503">
        <w:rPr>
          <w:rFonts w:ascii="Times New Roman" w:hAnsi="Times New Roman" w:cs="Times New Roman"/>
          <w:sz w:val="24"/>
          <w:szCs w:val="24"/>
          <w:lang w:eastAsia="ru-RU"/>
        </w:rPr>
        <w:t xml:space="preserve"> одежда из выбранных карточек, средства  труда, место работы. Определить профессии, результат труда человека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Разные дома (2ч.). Практическое занятие</w:t>
      </w:r>
      <w:bookmarkStart w:id="3" w:name="_GoBack"/>
      <w:bookmarkEnd w:id="3"/>
      <w:r w:rsidRPr="0038450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Использование настольного конструктора «Строитель». Разбить детей на несколько групп. Выполнить следующее задание: из кубиков построить дома. Игра-соревнование со строительными игровыми материалами. Конструирование из настольного конструктора. Итог, награждение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Дачный домик (2ч.). Практическое занятие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Подобрать цветную бумагу (крышу, стены, труба, крыльцо). Выложить аппликацию из цветной бумаги и картона. Итог, выявить лучших участников, награждение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Моя профессия (2ч.). Игра-викторина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Дидактическая игра: «Доскажи словечко», загадки. Игра: «Волшебный мешок» (определить на ощупь инструменты). Итог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Профессия «Врач» (3ч.). Дидактическая игра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«Назови профессии</w:t>
      </w:r>
      <w:proofErr w:type="gramStart"/>
      <w:r w:rsidRPr="00384503">
        <w:rPr>
          <w:rFonts w:ascii="Times New Roman" w:hAnsi="Times New Roman" w:cs="Times New Roman"/>
          <w:sz w:val="24"/>
          <w:szCs w:val="24"/>
          <w:lang w:eastAsia="ru-RU"/>
        </w:rPr>
        <w:t>»,  «</w:t>
      </w:r>
      <w:proofErr w:type="gramEnd"/>
      <w:r w:rsidRPr="00384503">
        <w:rPr>
          <w:rFonts w:ascii="Times New Roman" w:hAnsi="Times New Roman" w:cs="Times New Roman"/>
          <w:sz w:val="24"/>
          <w:szCs w:val="24"/>
          <w:lang w:eastAsia="ru-RU"/>
        </w:rPr>
        <w:t>Кто трудится в больнице». Работа с карточками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Больница (2 ч.). Сюжетно-ролевая игра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Доктор «Айболит»</w:t>
      </w:r>
      <w:r w:rsidR="00C879D5" w:rsidRPr="003845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4503">
        <w:rPr>
          <w:rFonts w:ascii="Times New Roman" w:hAnsi="Times New Roman" w:cs="Times New Roman"/>
          <w:sz w:val="24"/>
          <w:szCs w:val="24"/>
          <w:lang w:eastAsia="ru-RU"/>
        </w:rPr>
        <w:t>(2ч.). Игра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«Кто нас лечит» (2ч.). Экскурсия в кабинет врача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Место, нахождение кабинета врача. Знакомство с основным оборудованием врача. Для чего нужны лекарства. Итог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«Добрый доктор Айболит» (2ч.)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«Парикмахерская» (3ч.). Сюжетно-ролевая игра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Разгадывание загадок о предметах труда парикмахера. Игра с детским игровым набором «Парикмахер». Какие бывают парикмахеры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«Все работы хороши – выбирай на вкус!»  (2ч.). Игры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ка и обсуждение проблемных вопросов. Понятие «работа», «трудолюбие». Игра: «Быстро назови». </w:t>
      </w:r>
      <w:proofErr w:type="gramStart"/>
      <w:r w:rsidRPr="00384503">
        <w:rPr>
          <w:rFonts w:ascii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384503">
        <w:rPr>
          <w:rFonts w:ascii="Times New Roman" w:hAnsi="Times New Roman" w:cs="Times New Roman"/>
          <w:sz w:val="24"/>
          <w:szCs w:val="24"/>
          <w:lang w:eastAsia="ru-RU"/>
        </w:rPr>
        <w:t>: лекарство (врач), машина (шофер). Конкурс «мастерицы». Итог: мультимедиа - люди разных профессий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647AD9" w:rsidRPr="00384503" w:rsidRDefault="00C879D5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 xml:space="preserve">Д. Дж. </w:t>
      </w:r>
      <w:proofErr w:type="spellStart"/>
      <w:r w:rsidRPr="00384503">
        <w:rPr>
          <w:rFonts w:ascii="Times New Roman" w:hAnsi="Times New Roman" w:cs="Times New Roman"/>
          <w:sz w:val="24"/>
          <w:szCs w:val="24"/>
          <w:lang w:eastAsia="ru-RU"/>
        </w:rPr>
        <w:t>Родари</w:t>
      </w:r>
      <w:proofErr w:type="spellEnd"/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47AD9" w:rsidRPr="00384503">
        <w:rPr>
          <w:rFonts w:ascii="Times New Roman" w:hAnsi="Times New Roman" w:cs="Times New Roman"/>
          <w:sz w:val="24"/>
          <w:szCs w:val="24"/>
          <w:lang w:eastAsia="ru-RU"/>
        </w:rPr>
        <w:t>«Чем пахнут ремесла» (2 ч.). Инсценировка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Профессия «Строитель»</w:t>
      </w:r>
      <w:r w:rsidR="00C879D5" w:rsidRPr="003845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4503">
        <w:rPr>
          <w:rFonts w:ascii="Times New Roman" w:hAnsi="Times New Roman" w:cs="Times New Roman"/>
          <w:sz w:val="24"/>
          <w:szCs w:val="24"/>
          <w:lang w:eastAsia="ru-RU"/>
        </w:rPr>
        <w:t>(2ч.). Дидактическая игра.</w:t>
      </w:r>
    </w:p>
    <w:p w:rsidR="008D5B01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 xml:space="preserve">Дидактическая игра: «Что кому нужно для работы на стройке?». Карточки с изображением предметов, орудий труда. Определить названия профессий. 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84503">
        <w:rPr>
          <w:rFonts w:ascii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384503">
        <w:rPr>
          <w:rFonts w:ascii="Times New Roman" w:hAnsi="Times New Roman" w:cs="Times New Roman"/>
          <w:sz w:val="24"/>
          <w:szCs w:val="24"/>
          <w:lang w:eastAsia="ru-RU"/>
        </w:rPr>
        <w:t>: штукатур-мастерок, машина-шофер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Строительный поединок (2ч.). Игра-соревнование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«Где работать мн</w:t>
      </w:r>
      <w:r w:rsidR="00384503">
        <w:rPr>
          <w:rFonts w:ascii="Times New Roman" w:hAnsi="Times New Roman" w:cs="Times New Roman"/>
          <w:sz w:val="24"/>
          <w:szCs w:val="24"/>
          <w:lang w:eastAsia="ru-RU"/>
        </w:rPr>
        <w:t>е тогда? Чем мне заниматься?» (3</w:t>
      </w:r>
      <w:r w:rsidRPr="00384503">
        <w:rPr>
          <w:rFonts w:ascii="Times New Roman" w:hAnsi="Times New Roman" w:cs="Times New Roman"/>
          <w:sz w:val="24"/>
          <w:szCs w:val="24"/>
          <w:lang w:eastAsia="ru-RU"/>
        </w:rPr>
        <w:t xml:space="preserve"> ч.) Классный час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 xml:space="preserve">Введение в тему. Основная часть. Инсценировка стихотворения Александра Кравченко «Честный ответ». Понятие о работах, профессиях. Словарная работа (профессия, 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</w:t>
      </w:r>
      <w:proofErr w:type="spellStart"/>
      <w:r w:rsidRPr="00384503">
        <w:rPr>
          <w:rFonts w:ascii="Times New Roman" w:hAnsi="Times New Roman" w:cs="Times New Roman"/>
          <w:sz w:val="24"/>
          <w:szCs w:val="24"/>
          <w:lang w:eastAsia="ru-RU"/>
        </w:rPr>
        <w:t>Баруздин</w:t>
      </w:r>
      <w:proofErr w:type="spellEnd"/>
      <w:r w:rsidRPr="00384503">
        <w:rPr>
          <w:rFonts w:ascii="Times New Roman" w:hAnsi="Times New Roman" w:cs="Times New Roman"/>
          <w:sz w:val="24"/>
          <w:szCs w:val="24"/>
          <w:lang w:eastAsia="ru-RU"/>
        </w:rPr>
        <w:t xml:space="preserve"> «Плотник», «Архитектор». Итог.</w:t>
      </w:r>
    </w:p>
    <w:p w:rsidR="0094345A" w:rsidRPr="00384503" w:rsidRDefault="0094345A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47AD9" w:rsidRDefault="0094345A" w:rsidP="00647AD9">
      <w:pPr>
        <w:pStyle w:val="a5"/>
        <w:shd w:val="clear" w:color="auto" w:fill="FFFFFF"/>
        <w:jc w:val="center"/>
        <w:rPr>
          <w:b/>
          <w:color w:val="000000"/>
          <w:sz w:val="28"/>
        </w:rPr>
      </w:pPr>
      <w:r w:rsidRPr="0094345A">
        <w:rPr>
          <w:color w:val="000000"/>
        </w:rPr>
        <w:t> </w:t>
      </w:r>
      <w:r w:rsidR="00647AD9" w:rsidRPr="00F53342">
        <w:rPr>
          <w:b/>
          <w:color w:val="000000"/>
          <w:sz w:val="28"/>
          <w:lang w:val="en-US"/>
        </w:rPr>
        <w:t>III</w:t>
      </w:r>
      <w:r w:rsidR="00647AD9" w:rsidRPr="00F53342">
        <w:rPr>
          <w:b/>
          <w:color w:val="000000"/>
          <w:sz w:val="28"/>
        </w:rPr>
        <w:t>. Календарно-тематическое планирование</w:t>
      </w:r>
    </w:p>
    <w:p w:rsidR="00647AD9" w:rsidRDefault="00647AD9" w:rsidP="00647AD9">
      <w:pPr>
        <w:pStyle w:val="a5"/>
        <w:shd w:val="clear" w:color="auto" w:fill="FFFFFF"/>
        <w:jc w:val="center"/>
        <w:rPr>
          <w:b/>
          <w:color w:val="000000"/>
          <w:sz w:val="28"/>
        </w:rPr>
      </w:pPr>
    </w:p>
    <w:p w:rsidR="00647AD9" w:rsidRDefault="00647AD9" w:rsidP="00647AD9">
      <w:pPr>
        <w:pStyle w:val="a5"/>
        <w:shd w:val="clear" w:color="auto" w:fill="FFFFFF"/>
        <w:jc w:val="center"/>
        <w:rPr>
          <w:b/>
          <w:color w:val="000000"/>
          <w:sz w:val="28"/>
        </w:rPr>
      </w:pPr>
    </w:p>
    <w:p w:rsidR="00647AD9" w:rsidRDefault="00647AD9" w:rsidP="00647AD9">
      <w:pPr>
        <w:pStyle w:val="a5"/>
        <w:shd w:val="clear" w:color="auto" w:fill="FFFFFF"/>
        <w:jc w:val="center"/>
        <w:rPr>
          <w:b/>
          <w:color w:val="000000"/>
          <w:sz w:val="28"/>
        </w:rPr>
      </w:pPr>
    </w:p>
    <w:tbl>
      <w:tblPr>
        <w:tblStyle w:val="a3"/>
        <w:tblW w:w="1063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3402"/>
        <w:gridCol w:w="993"/>
        <w:gridCol w:w="992"/>
        <w:gridCol w:w="992"/>
      </w:tblGrid>
      <w:tr w:rsidR="00647AD9" w:rsidTr="00B01B33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47AD9" w:rsidRPr="00F53342" w:rsidRDefault="00647AD9" w:rsidP="00B01B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47AD9" w:rsidRPr="00F53342" w:rsidRDefault="00647AD9" w:rsidP="00B01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47AD9" w:rsidRPr="00F53342" w:rsidRDefault="00647AD9" w:rsidP="00B01B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еятельности.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AD9" w:rsidRPr="00F53342" w:rsidRDefault="00647AD9" w:rsidP="00B01B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647AD9" w:rsidRPr="00F53342" w:rsidRDefault="00647AD9" w:rsidP="00B01B33">
            <w:pPr>
              <w:pStyle w:val="a5"/>
              <w:jc w:val="center"/>
              <w:rPr>
                <w:color w:val="000000"/>
              </w:rPr>
            </w:pPr>
            <w:r w:rsidRPr="00F53342">
              <w:rPr>
                <w:color w:val="000000"/>
              </w:rPr>
              <w:t>Дата</w:t>
            </w:r>
          </w:p>
        </w:tc>
      </w:tr>
      <w:tr w:rsidR="00647AD9" w:rsidTr="00B01B33">
        <w:tc>
          <w:tcPr>
            <w:tcW w:w="8648" w:type="dxa"/>
            <w:gridSpan w:val="4"/>
          </w:tcPr>
          <w:p w:rsidR="00647AD9" w:rsidRDefault="00647AD9" w:rsidP="00B01B33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47AD9" w:rsidRPr="00F53342" w:rsidRDefault="00647AD9" w:rsidP="00B01B33">
            <w:pPr>
              <w:pStyle w:val="a5"/>
              <w:jc w:val="center"/>
              <w:rPr>
                <w:color w:val="000000"/>
                <w:sz w:val="28"/>
              </w:rPr>
            </w:pPr>
            <w:r w:rsidRPr="00F53342">
              <w:rPr>
                <w:color w:val="000000"/>
              </w:rPr>
              <w:t>план</w:t>
            </w:r>
          </w:p>
        </w:tc>
        <w:tc>
          <w:tcPr>
            <w:tcW w:w="992" w:type="dxa"/>
          </w:tcPr>
          <w:p w:rsidR="00647AD9" w:rsidRPr="00F53342" w:rsidRDefault="00647AD9" w:rsidP="00B01B33">
            <w:pPr>
              <w:pStyle w:val="a5"/>
              <w:jc w:val="center"/>
              <w:rPr>
                <w:color w:val="000000"/>
              </w:rPr>
            </w:pPr>
            <w:r w:rsidRPr="00F53342">
              <w:rPr>
                <w:color w:val="000000"/>
              </w:rPr>
              <w:t>факт</w:t>
            </w: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 удивительных профессий «Все работы хороши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с элементами игры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4358E5" w:rsidRDefault="00313F9F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3F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ные дом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4358E5" w:rsidRDefault="00313F9F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358E5"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4358E5" w:rsidRDefault="00313F9F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358E5"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чный домик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4358E5" w:rsidRDefault="00313F9F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4358E5" w:rsidRDefault="00313F9F" w:rsidP="00313F9F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358E5"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профессия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викторина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3F9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4358E5" w:rsidRDefault="00313F9F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4358E5"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0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ессия «Врач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с элементами игры, приглашение врача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2" w:type="dxa"/>
          </w:tcPr>
          <w:p w:rsidR="004358E5" w:rsidRDefault="00313F9F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4358E5" w:rsidRP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3F9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4358E5" w:rsidRDefault="00313F9F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358E5"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льниц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4358E5" w:rsidRPr="004358E5" w:rsidRDefault="00313F9F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4358E5"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4358E5" w:rsidRDefault="00313F9F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358E5"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«Айболит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ые игры, просмотр мультфильма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4358E5" w:rsidRP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3F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4358E5" w:rsidRDefault="00313F9F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358E5"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нас лечит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в медицинский </w:t>
            </w: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4358E5" w:rsidRPr="004358E5" w:rsidRDefault="00313F9F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358E5"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4358E5" w:rsidRDefault="00313F9F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4358E5"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-1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брый доктор Айболит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, просмотр мультфильма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4358E5" w:rsidRPr="004358E5" w:rsidRDefault="00313F9F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358E5"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  <w:p w:rsidR="004358E5" w:rsidRDefault="00313F9F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4358E5"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21-2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рикмахерская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2" w:type="dxa"/>
          </w:tcPr>
          <w:p w:rsidR="004358E5" w:rsidRPr="004358E5" w:rsidRDefault="00313F9F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358E5"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4358E5" w:rsidRPr="004358E5" w:rsidRDefault="00313F9F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358E5"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4358E5" w:rsidRDefault="00313F9F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358E5"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е работы хороши – выбирай на вкус!»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3C0D01" w:rsidRPr="003C0D01" w:rsidRDefault="00313F9F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3C0D01"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4358E5" w:rsidRDefault="00313F9F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C0D01"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ж. </w:t>
            </w:r>
            <w:proofErr w:type="spellStart"/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ри</w:t>
            </w:r>
            <w:proofErr w:type="spellEnd"/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Чем пахнут ремесл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екстами, инсценировка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3C0D01" w:rsidRPr="003C0D01" w:rsidRDefault="003C0D01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3F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  <w:p w:rsidR="004358E5" w:rsidRDefault="00313F9F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3C0D01"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«Строитель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3C0D01" w:rsidRPr="003C0D01" w:rsidRDefault="00313F9F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3C0D01"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  <w:p w:rsidR="004358E5" w:rsidRDefault="00313F9F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C0D01"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поедино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соревнование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3C0D01" w:rsidRPr="003C0D01" w:rsidRDefault="003C0D01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3F9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4358E5" w:rsidRDefault="00313F9F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3C0D01"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-32-33</w:t>
            </w:r>
            <w:r w:rsidR="0031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де работать мне тогда? Чем мне заниматься?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а стихотворения Александра Кравченко «Честный ответ», мультимедиа.</w:t>
            </w:r>
          </w:p>
        </w:tc>
        <w:tc>
          <w:tcPr>
            <w:tcW w:w="993" w:type="dxa"/>
          </w:tcPr>
          <w:p w:rsidR="004358E5" w:rsidRPr="003E4ACC" w:rsidRDefault="00313F9F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992" w:type="dxa"/>
          </w:tcPr>
          <w:p w:rsidR="003C0D01" w:rsidRPr="003C0D01" w:rsidRDefault="00313F9F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3C0D01"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3C0D01" w:rsidRPr="003C0D01" w:rsidRDefault="00313F9F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C0D01"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4358E5" w:rsidRDefault="00313F9F" w:rsidP="00313F9F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3C0D01"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313F9F" w:rsidRDefault="00313F9F" w:rsidP="00313F9F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</w:tbl>
    <w:p w:rsidR="00647AD9" w:rsidRDefault="00647AD9" w:rsidP="00647AD9">
      <w:pPr>
        <w:pStyle w:val="a5"/>
        <w:shd w:val="clear" w:color="auto" w:fill="FFFFFF"/>
        <w:jc w:val="center"/>
        <w:rPr>
          <w:b/>
          <w:color w:val="000000"/>
          <w:sz w:val="28"/>
        </w:rPr>
      </w:pPr>
    </w:p>
    <w:p w:rsidR="00C879D5" w:rsidRDefault="00C879D5" w:rsidP="00C879D5">
      <w:pPr>
        <w:pStyle w:val="a5"/>
        <w:shd w:val="clear" w:color="auto" w:fill="FFFFFF"/>
        <w:jc w:val="center"/>
        <w:rPr>
          <w:b/>
          <w:color w:val="000000"/>
          <w:sz w:val="28"/>
        </w:rPr>
      </w:pPr>
    </w:p>
    <w:p w:rsidR="00C879D5" w:rsidRDefault="00C879D5" w:rsidP="00C879D5">
      <w:pPr>
        <w:pStyle w:val="a5"/>
        <w:shd w:val="clear" w:color="auto" w:fill="FFFFFF"/>
        <w:jc w:val="center"/>
        <w:rPr>
          <w:b/>
          <w:color w:val="000000"/>
          <w:sz w:val="28"/>
        </w:rPr>
      </w:pPr>
    </w:p>
    <w:p w:rsidR="00647AD9" w:rsidRDefault="00647AD9" w:rsidP="00647AD9">
      <w:pPr>
        <w:pStyle w:val="a5"/>
        <w:shd w:val="clear" w:color="auto" w:fill="FFFFFF"/>
        <w:jc w:val="center"/>
        <w:rPr>
          <w:b/>
          <w:color w:val="000000"/>
          <w:sz w:val="28"/>
        </w:rPr>
      </w:pPr>
    </w:p>
    <w:sectPr w:rsidR="00647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39F"/>
    <w:multiLevelType w:val="multilevel"/>
    <w:tmpl w:val="E9BC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E6577"/>
    <w:multiLevelType w:val="hybridMultilevel"/>
    <w:tmpl w:val="92FA0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A4"/>
    <w:rsid w:val="001145CC"/>
    <w:rsid w:val="00313F9F"/>
    <w:rsid w:val="003203F9"/>
    <w:rsid w:val="00384503"/>
    <w:rsid w:val="003C0D01"/>
    <w:rsid w:val="004358E5"/>
    <w:rsid w:val="00647AD9"/>
    <w:rsid w:val="006751C4"/>
    <w:rsid w:val="007E7CA4"/>
    <w:rsid w:val="00875F33"/>
    <w:rsid w:val="008A4E4F"/>
    <w:rsid w:val="008D5B01"/>
    <w:rsid w:val="0094345A"/>
    <w:rsid w:val="00974D76"/>
    <w:rsid w:val="00AF6A86"/>
    <w:rsid w:val="00B46F72"/>
    <w:rsid w:val="00C3587C"/>
    <w:rsid w:val="00C879D5"/>
    <w:rsid w:val="00CA16D5"/>
    <w:rsid w:val="00CB2B4C"/>
    <w:rsid w:val="00D82C6E"/>
    <w:rsid w:val="00E00250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B98B"/>
  <w15:docId w15:val="{3C130125-EC09-455A-91AC-04DBC6E2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">
    <w:name w:val="c36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94345A"/>
  </w:style>
  <w:style w:type="paragraph" w:customStyle="1" w:styleId="c32">
    <w:name w:val="c32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4345A"/>
  </w:style>
  <w:style w:type="character" w:customStyle="1" w:styleId="c16">
    <w:name w:val="c16"/>
    <w:basedOn w:val="a0"/>
    <w:rsid w:val="0094345A"/>
  </w:style>
  <w:style w:type="paragraph" w:customStyle="1" w:styleId="c70">
    <w:name w:val="c70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94345A"/>
  </w:style>
  <w:style w:type="character" w:customStyle="1" w:styleId="c21">
    <w:name w:val="c21"/>
    <w:basedOn w:val="a0"/>
    <w:rsid w:val="0094345A"/>
  </w:style>
  <w:style w:type="paragraph" w:customStyle="1" w:styleId="c17">
    <w:name w:val="c17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4345A"/>
  </w:style>
  <w:style w:type="paragraph" w:customStyle="1" w:styleId="c26">
    <w:name w:val="c26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4345A"/>
  </w:style>
  <w:style w:type="paragraph" w:customStyle="1" w:styleId="c56">
    <w:name w:val="c56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94345A"/>
  </w:style>
  <w:style w:type="paragraph" w:customStyle="1" w:styleId="c46">
    <w:name w:val="c46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94345A"/>
  </w:style>
  <w:style w:type="paragraph" w:customStyle="1" w:styleId="c9">
    <w:name w:val="c9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4345A"/>
  </w:style>
  <w:style w:type="paragraph" w:customStyle="1" w:styleId="c0">
    <w:name w:val="c0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4345A"/>
  </w:style>
  <w:style w:type="character" w:customStyle="1" w:styleId="c8">
    <w:name w:val="c8"/>
    <w:basedOn w:val="a0"/>
    <w:rsid w:val="0094345A"/>
  </w:style>
  <w:style w:type="character" w:customStyle="1" w:styleId="c18">
    <w:name w:val="c18"/>
    <w:basedOn w:val="a0"/>
    <w:rsid w:val="0094345A"/>
  </w:style>
  <w:style w:type="character" w:customStyle="1" w:styleId="c35">
    <w:name w:val="c35"/>
    <w:basedOn w:val="a0"/>
    <w:rsid w:val="0094345A"/>
  </w:style>
  <w:style w:type="character" w:customStyle="1" w:styleId="c2">
    <w:name w:val="c2"/>
    <w:basedOn w:val="a0"/>
    <w:rsid w:val="0094345A"/>
  </w:style>
  <w:style w:type="paragraph" w:customStyle="1" w:styleId="c55">
    <w:name w:val="c55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4345A"/>
  </w:style>
  <w:style w:type="character" w:customStyle="1" w:styleId="c39">
    <w:name w:val="c39"/>
    <w:basedOn w:val="a0"/>
    <w:rsid w:val="0094345A"/>
  </w:style>
  <w:style w:type="character" w:customStyle="1" w:styleId="c31">
    <w:name w:val="c31"/>
    <w:basedOn w:val="a0"/>
    <w:rsid w:val="0094345A"/>
  </w:style>
  <w:style w:type="character" w:customStyle="1" w:styleId="c37">
    <w:name w:val="c37"/>
    <w:basedOn w:val="a0"/>
    <w:rsid w:val="0094345A"/>
  </w:style>
  <w:style w:type="character" w:customStyle="1" w:styleId="c40">
    <w:name w:val="c40"/>
    <w:basedOn w:val="a0"/>
    <w:rsid w:val="0094345A"/>
  </w:style>
  <w:style w:type="paragraph" w:customStyle="1" w:styleId="c3">
    <w:name w:val="c3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F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2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47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879D5"/>
    <w:pPr>
      <w:spacing w:after="0" w:line="240" w:lineRule="auto"/>
    </w:pPr>
  </w:style>
  <w:style w:type="paragraph" w:customStyle="1" w:styleId="1">
    <w:name w:val="Обычный1"/>
    <w:rsid w:val="004358E5"/>
    <w:rPr>
      <w:rFonts w:ascii="Calibri" w:eastAsia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3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3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815A-AD37-4216-8372-DA1A6503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5-09-21T15:23:00Z</cp:lastPrinted>
  <dcterms:created xsi:type="dcterms:W3CDTF">2022-11-23T05:58:00Z</dcterms:created>
  <dcterms:modified xsi:type="dcterms:W3CDTF">2025-09-21T15:24:00Z</dcterms:modified>
</cp:coreProperties>
</file>